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FB8D" w14:textId="5A3991FA" w:rsidR="0057748C" w:rsidRDefault="00AA2691" w:rsidP="0057748C">
      <w:pPr>
        <w:spacing w:after="0" w:line="360" w:lineRule="auto"/>
        <w:rPr>
          <w:rFonts w:ascii="Times New Roman" w:eastAsia="Times New Roman" w:hAnsi="Times New Roman" w:cs="David"/>
          <w:noProof/>
          <w:lang w:val="he-I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25576C" wp14:editId="4BA01F3F">
            <wp:simplePos x="0" y="0"/>
            <wp:positionH relativeFrom="column">
              <wp:posOffset>4257040</wp:posOffset>
            </wp:positionH>
            <wp:positionV relativeFrom="paragraph">
              <wp:posOffset>-581660</wp:posOffset>
            </wp:positionV>
            <wp:extent cx="1735455" cy="676275"/>
            <wp:effectExtent l="0" t="0" r="0" b="9525"/>
            <wp:wrapSquare wrapText="bothSides"/>
            <wp:docPr id="1" name="תמונה 1" descr="לוגו משרד החינו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לוגו משרד החינו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440" w:dyaOrig="1440" w14:anchorId="0489928D">
          <v:group id="_x0000_s1142" alt="לוגואים" style="position:absolute;left:0;text-align:left;margin-left:-1pt;margin-top:-38.6pt;width:331.3pt;height:46.2pt;z-index:251731968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9" o:title=""/>
            </v:shape>
            <v:shape id="_x0000_s1144" type="#_x0000_t75" style="position:absolute;left:4235;top:1592;width:1570;height:859">
              <v:imagedata r:id="rId10" o:title=""/>
            </v:shape>
            <v:shape id="_x0000_s1145" type="#_x0000_t75" style="position:absolute;left:1777;top:1592;width:1757;height:924">
              <v:imagedata r:id="rId11" o:title=""/>
            </v:shape>
            <w10:wrap anchorx="page"/>
          </v:group>
          <o:OLEObject Type="Embed" ProgID="MSPhotoEd.3" ShapeID="_x0000_s1143" DrawAspect="Content" ObjectID="_1824199160" r:id="rId12"/>
          <o:OLEObject Type="Embed" ProgID="MSPhotoEd.3" ShapeID="_x0000_s1144" DrawAspect="Content" ObjectID="_1824199161" r:id="rId13"/>
          <o:OLEObject Type="Embed" ProgID="MSPhotoEd.3" ShapeID="_x0000_s1145" DrawAspect="Content" ObjectID="_1824199162" r:id="rId14"/>
        </w:object>
      </w:r>
      <w:r w:rsidR="0057748C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2AA8EB9B" w14:textId="0917CC67" w:rsidR="007F6558" w:rsidRPr="00AA2691" w:rsidRDefault="007F6558" w:rsidP="00AA2691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14:paraId="2D636B0F" w14:textId="77777777" w:rsidR="00E943A9" w:rsidRPr="00FD4BB8" w:rsidRDefault="00FD4BB8" w:rsidP="00FD4BB8">
      <w:pPr>
        <w:spacing w:after="120" w:line="360" w:lineRule="auto"/>
        <w:ind w:left="360"/>
        <w:contextualSpacing/>
        <w:jc w:val="center"/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eastAsia="he-IL"/>
        </w:rPr>
        <w:t xml:space="preserve">ניסוי 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ג</w:t>
      </w:r>
      <w:r w:rsidR="00E943A9" w:rsidRPr="00FD4BB8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'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ני </w:t>
      </w:r>
      <w:r w:rsidR="00E943A9" w:rsidRPr="00FD4BB8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–</w:t>
      </w:r>
      <w:r w:rsidR="00E943A9" w:rsidRPr="00FD4BB8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ניסוי מוטיבציה בחמצון חזור\אנרגית שפעול</w:t>
      </w:r>
      <w:r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br/>
      </w:r>
      <w:r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קהילות לומדות תשע"ה</w:t>
      </w:r>
    </w:p>
    <w:p w14:paraId="5A0ED871" w14:textId="77777777"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י</w:t>
      </w:r>
    </w:p>
    <w:p w14:paraId="06925786" w14:textId="77777777"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: דבורה קצביץ</w:t>
      </w:r>
    </w:p>
    <w:p w14:paraId="37345572" w14:textId="77777777"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: חמצון חיזור</w:t>
      </w:r>
    </w:p>
    <w:p w14:paraId="6DBEBEDE" w14:textId="77777777" w:rsidR="00E943A9" w:rsidRPr="00E943A9" w:rsidRDefault="00E943A9" w:rsidP="00E943A9">
      <w:pPr>
        <w:shd w:val="clear" w:color="auto" w:fill="EEECE1" w:themeFill="background2"/>
        <w:rPr>
          <w:sz w:val="24"/>
          <w:szCs w:val="24"/>
          <w:rtl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ו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יז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.</w:t>
      </w:r>
    </w:p>
    <w:p w14:paraId="49AD3D4A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</w:rPr>
        <w:drawing>
          <wp:anchor distT="0" distB="0" distL="114300" distR="114300" simplePos="0" relativeHeight="251727872" behindDoc="1" locked="0" layoutInCell="1" allowOverlap="1" wp14:anchorId="2CC7DEB3" wp14:editId="1C87B375">
            <wp:simplePos x="0" y="0"/>
            <wp:positionH relativeFrom="column">
              <wp:posOffset>-180975</wp:posOffset>
            </wp:positionH>
            <wp:positionV relativeFrom="paragraph">
              <wp:posOffset>275590</wp:posOffset>
            </wp:positionV>
            <wp:extent cx="1781175" cy="2207895"/>
            <wp:effectExtent l="0" t="0" r="9525" b="1905"/>
            <wp:wrapTight wrapText="bothSides">
              <wp:wrapPolygon edited="0">
                <wp:start x="0" y="0"/>
                <wp:lineTo x="0" y="21432"/>
                <wp:lineTo x="21484" y="21432"/>
                <wp:lineTo x="21484" y="0"/>
                <wp:lineTo x="0" y="0"/>
              </wp:wrapPolygon>
            </wp:wrapTight>
            <wp:docPr id="1023" name="Picture 11" descr="תמונת הניס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1" descr="תמונת הניסו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המורה מספר סיפור: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"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עוב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ירו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ב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ספ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דור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קיבלת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י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מר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צרי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מ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מק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שאוצי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א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רג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י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מ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דר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ח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טיח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גל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יצד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ג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מ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וסיפ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ו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חושבי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ו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ר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ז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סבת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לכ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עול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ב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גל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יצד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</w:p>
    <w:p w14:paraId="1615166E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רו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ש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סתור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עזת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פתוח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יו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רגי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הגי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ע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חר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,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רגש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ז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קר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שאפתח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"</w:t>
      </w:r>
    </w:p>
    <w:p w14:paraId="420A2592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רה מוציא את הפקק, והצופים רואים ענן גדול יוצא מהבקבוק</w:t>
      </w:r>
    </w:p>
    <w:p w14:paraId="1A5020F1" w14:textId="77777777" w:rsidR="00E943A9" w:rsidRPr="00E943A9" w:rsidRDefault="00E943A9" w:rsidP="00E943A9">
      <w:pPr>
        <w:bidi w:val="0"/>
        <w:spacing w:after="120" w:line="360" w:lineRule="auto"/>
        <w:rPr>
          <w:rFonts w:hAnsi="Calibri"/>
          <w:color w:val="000000" w:themeColor="text1"/>
          <w:kern w:val="24"/>
        </w:rPr>
      </w:pPr>
      <w:hyperlink r:id="rId16" w:history="1">
        <w:r w:rsidRPr="00E943A9">
          <w:rPr>
            <w:rFonts w:hAnsi="Calibri"/>
            <w:color w:val="000000" w:themeColor="text1"/>
            <w:kern w:val="24"/>
            <w:u w:val="single"/>
          </w:rPr>
          <w:t>https://</w:t>
        </w:r>
      </w:hyperlink>
      <w:hyperlink r:id="rId17" w:history="1">
        <w:r w:rsidRPr="00E943A9">
          <w:rPr>
            <w:rFonts w:hAnsi="Calibri"/>
            <w:color w:val="000000" w:themeColor="text1"/>
            <w:kern w:val="24"/>
            <w:u w:val="single"/>
          </w:rPr>
          <w:t>www.youtube.com/watch?v=mEvD_IEOM6o</w:t>
        </w:r>
      </w:hyperlink>
    </w:p>
    <w:p w14:paraId="0F0C7B4C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34B98E6B" wp14:editId="02BD90F9">
            <wp:simplePos x="0" y="0"/>
            <wp:positionH relativeFrom="column">
              <wp:posOffset>-352425</wp:posOffset>
            </wp:positionH>
            <wp:positionV relativeFrom="paragraph">
              <wp:posOffset>236855</wp:posOffset>
            </wp:positionV>
            <wp:extent cx="1905000" cy="1458595"/>
            <wp:effectExtent l="0" t="0" r="0" b="8255"/>
            <wp:wrapTight wrapText="bothSides">
              <wp:wrapPolygon edited="0">
                <wp:start x="6048" y="0"/>
                <wp:lineTo x="0" y="1411"/>
                <wp:lineTo x="0" y="9027"/>
                <wp:lineTo x="216" y="13541"/>
                <wp:lineTo x="1080" y="18055"/>
                <wp:lineTo x="432" y="19747"/>
                <wp:lineTo x="864" y="21158"/>
                <wp:lineTo x="5616" y="21440"/>
                <wp:lineTo x="12960" y="21440"/>
                <wp:lineTo x="15336" y="21440"/>
                <wp:lineTo x="20304" y="19183"/>
                <wp:lineTo x="20736" y="18055"/>
                <wp:lineTo x="20736" y="15516"/>
                <wp:lineTo x="20304" y="13541"/>
                <wp:lineTo x="21384" y="11566"/>
                <wp:lineTo x="21384" y="4514"/>
                <wp:lineTo x="21168" y="1128"/>
                <wp:lineTo x="7560" y="0"/>
                <wp:lineTo x="6048" y="0"/>
              </wp:wrapPolygon>
            </wp:wrapTight>
            <wp:docPr id="15648" name="תמונה 12" descr="פת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" name="תמונה 12" descr="פתק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שימה</w:t>
      </w:r>
      <w:r w:rsidRPr="00E94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he-IL" w:eastAsia="he-IL"/>
        </w:rPr>
        <w:t xml:space="preserve"> </w:t>
      </w:r>
    </w:p>
    <w:p w14:paraId="6CE2B97F" w14:textId="77777777"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רשמ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תצפי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א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ותחי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.</w:t>
      </w:r>
    </w:p>
    <w:p w14:paraId="50F32164" w14:textId="77777777"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קופס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ב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שמ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נמצ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ת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ש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.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/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br/>
        <w:t>חפש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מקור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דע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עשו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יו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קש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י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ג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'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ינ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בי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פתק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? </w:t>
      </w:r>
    </w:p>
    <w:p w14:paraId="1A54D4AB" w14:textId="77777777"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לפניכם כלי בו מי חמצן, בדומה לאלו המופיעים בכלי, האם צריך היה להיות "שחקן" נוסף  שאחראי ליציאת הג'יני?</w:t>
      </w:r>
    </w:p>
    <w:p w14:paraId="436F67B5" w14:textId="77777777" w:rsidR="00E943A9" w:rsidRPr="00E943A9" w:rsidRDefault="00E943A9" w:rsidP="008B1703">
      <w:pPr>
        <w:numPr>
          <w:ilvl w:val="0"/>
          <w:numId w:val="39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פיינו את התהליך שהתרחש.</w:t>
      </w:r>
    </w:p>
    <w:p w14:paraId="23EA5E73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14:paraId="15AADCF6" w14:textId="77777777" w:rsidR="00AA2691" w:rsidRPr="00AA2691" w:rsidRDefault="00AA2691">
      <w:pPr>
        <w:bidi w:val="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AA2691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br w:type="page"/>
      </w:r>
    </w:p>
    <w:p w14:paraId="7136377E" w14:textId="1CFC49E0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u w:val="single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u w:val="single"/>
          <w:rtl/>
          <w:lang w:val="he-IL" w:eastAsia="he-IL"/>
        </w:rPr>
        <w:lastRenderedPageBreak/>
        <w:t>חומרים וכלים דרושים להדגמה:</w:t>
      </w:r>
    </w:p>
    <w:p w14:paraId="47FBD52F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rtl/>
        </w:rPr>
        <w:drawing>
          <wp:anchor distT="0" distB="0" distL="114300" distR="114300" simplePos="0" relativeHeight="251728896" behindDoc="1" locked="0" layoutInCell="1" allowOverlap="1" wp14:anchorId="11FB23D6" wp14:editId="70DA41AE">
            <wp:simplePos x="0" y="0"/>
            <wp:positionH relativeFrom="column">
              <wp:posOffset>-28575</wp:posOffset>
            </wp:positionH>
            <wp:positionV relativeFrom="paragraph">
              <wp:posOffset>138430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15649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שפך זכוכית בינוני</w:t>
      </w:r>
    </w:p>
    <w:p w14:paraId="232E4205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קבוק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זכוכית (אטום) או קרמיקה, עמיד לשינוי טמפרטורה עם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צרה (ראו תמונה) </w:t>
      </w:r>
    </w:p>
    <w:p w14:paraId="40A77A68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30% לג'יני</w:t>
      </w:r>
    </w:p>
    <w:p w14:paraId="740FB148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30% כדי להראות שאין תגובה ללא זרז בכוס כימית שקופה</w:t>
      </w:r>
    </w:p>
    <w:p w14:paraId="19111EA1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0.8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ג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'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בקה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rtl/>
          <w:lang w:val="he-IL" w:eastAsia="he-IL"/>
        </w:rPr>
        <w:t>2(s)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(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rtl/>
          <w:lang w:val="he-IL" w:eastAsia="he-IL"/>
        </w:rPr>
        <w:t>2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90-95%) </w:t>
      </w:r>
    </w:p>
    <w:p w14:paraId="40D0C98D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ריבוע של נייר טואלט</w:t>
      </w:r>
    </w:p>
    <w:p w14:paraId="24D0EF81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וט</w:t>
      </w:r>
    </w:p>
    <w:p w14:paraId="7E80F410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פקק תואם, רצוי מחורר.</w:t>
      </w:r>
    </w:p>
    <w:p w14:paraId="341FFF9A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u w:val="single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u w:val="single"/>
          <w:rtl/>
          <w:lang w:val="he-IL" w:eastAsia="he-IL"/>
        </w:rPr>
        <w:t>אופן הכנה וביצוע ההדגמה:</w:t>
      </w:r>
    </w:p>
    <w:p w14:paraId="4A9D7F1A" w14:textId="77777777"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פרידים את רבוע ניר הטואלט ומניחים את "דף" אחד על השולחן.</w:t>
      </w:r>
    </w:p>
    <w:p w14:paraId="1721DF37" w14:textId="77777777"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וקלים כ-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>0.8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ג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'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בקה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lang w:eastAsia="he-IL"/>
        </w:rPr>
        <w:t>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he-IL"/>
        </w:rPr>
        <w:t>2(s)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(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lang w:eastAsia="he-IL"/>
        </w:rPr>
        <w:t>MnO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he-IL"/>
        </w:rPr>
        <w:t>2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 90-95%)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ושמים באמצע ה"דף". מקפלים את הניר ויוצרים מא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>i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חבילה כך שהאבקה לא תיפול (כמו שמכינים בלינצ'ס) וקושרים אותו עם חוט באורך כ-6 ס"מ.</w:t>
      </w:r>
    </w:p>
    <w:p w14:paraId="097D017F" w14:textId="77777777"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כשעה לפני ההדגמה שופכים בעזרת משפך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lang w:eastAsia="he-IL"/>
        </w:rPr>
        <w:t xml:space="preserve"> </w:t>
      </w:r>
      <w:r w:rsidRPr="00E943A9"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  <w:t xml:space="preserve">20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מ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"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-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ן (חשוב שלא ישפך מי חמצן על דפנות הכלי)</w:t>
      </w:r>
    </w:p>
    <w:p w14:paraId="1BAF27AD" w14:textId="77777777" w:rsidR="00E943A9" w:rsidRPr="00E943A9" w:rsidRDefault="00E943A9" w:rsidP="008B1703">
      <w:pPr>
        <w:numPr>
          <w:ilvl w:val="0"/>
          <w:numId w:val="40"/>
        </w:numPr>
        <w:spacing w:after="120" w:line="360" w:lineRule="auto"/>
        <w:contextualSpacing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כניסים את ה"חבילה" שתלויה מהחוט אל תוך הפיה וסוגרים עם הפקק התואם.</w:t>
      </w:r>
    </w:p>
    <w:p w14:paraId="2991D6B7" w14:textId="77777777"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וראות לביצוע ההדגמה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ברגע המתאים, המורה פותח את הבקבוק, מוציא את הפקק וה"חבילה" תיפול לתוך מי החמצן, התגובה תתרחש ואדי מים יצאו מהבקבוק. אדים אלו יתקררו באוויר שבטמפרטורת החדר ויתקבל ערפל 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–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ג'יני.</w:t>
      </w:r>
    </w:p>
    <w:p w14:paraId="5AE6ED2A" w14:textId="77777777" w:rsidR="006A1738" w:rsidRPr="0057748C" w:rsidRDefault="006A1738" w:rsidP="0057748C">
      <w:pPr>
        <w:bidi w:val="0"/>
        <w:rPr>
          <w:rFonts w:ascii="Times New Roman" w:eastAsia="Times New Roman" w:hAnsi="Times New Roman" w:cs="David"/>
          <w:noProof/>
          <w:sz w:val="24"/>
          <w:szCs w:val="24"/>
          <w:lang w:eastAsia="he-IL"/>
        </w:rPr>
      </w:pPr>
    </w:p>
    <w:sectPr w:rsidR="006A1738" w:rsidRPr="0057748C" w:rsidSect="009F3661"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EF9B" w14:textId="77777777" w:rsidR="00303B1A" w:rsidRDefault="00303B1A" w:rsidP="003F4A49">
      <w:pPr>
        <w:spacing w:after="0" w:line="240" w:lineRule="auto"/>
      </w:pPr>
      <w:r>
        <w:separator/>
      </w:r>
    </w:p>
  </w:endnote>
  <w:endnote w:type="continuationSeparator" w:id="0">
    <w:p w14:paraId="61981B7B" w14:textId="77777777" w:rsidR="00303B1A" w:rsidRDefault="00303B1A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14:paraId="040680B5" w14:textId="77777777"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7748C" w:rsidRPr="0057748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8845E66" w14:textId="77777777"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2467" w14:textId="77777777" w:rsidR="00303B1A" w:rsidRDefault="00303B1A" w:rsidP="003F4A49">
      <w:pPr>
        <w:spacing w:after="0" w:line="240" w:lineRule="auto"/>
      </w:pPr>
      <w:r>
        <w:separator/>
      </w:r>
    </w:p>
  </w:footnote>
  <w:footnote w:type="continuationSeparator" w:id="0">
    <w:p w14:paraId="77F7DAC8" w14:textId="77777777" w:rsidR="00303B1A" w:rsidRDefault="00303B1A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4938">
    <w:abstractNumId w:val="34"/>
  </w:num>
  <w:num w:numId="2" w16cid:durableId="648048800">
    <w:abstractNumId w:val="9"/>
  </w:num>
  <w:num w:numId="3" w16cid:durableId="949823735">
    <w:abstractNumId w:val="29"/>
  </w:num>
  <w:num w:numId="4" w16cid:durableId="1526098099">
    <w:abstractNumId w:val="26"/>
  </w:num>
  <w:num w:numId="5" w16cid:durableId="850529382">
    <w:abstractNumId w:val="28"/>
  </w:num>
  <w:num w:numId="6" w16cid:durableId="1871991356">
    <w:abstractNumId w:val="22"/>
  </w:num>
  <w:num w:numId="7" w16cid:durableId="1655525800">
    <w:abstractNumId w:val="24"/>
  </w:num>
  <w:num w:numId="8" w16cid:durableId="1154374358">
    <w:abstractNumId w:val="20"/>
  </w:num>
  <w:num w:numId="9" w16cid:durableId="1386369328">
    <w:abstractNumId w:val="2"/>
  </w:num>
  <w:num w:numId="10" w16cid:durableId="1427385809">
    <w:abstractNumId w:val="47"/>
  </w:num>
  <w:num w:numId="11" w16cid:durableId="59375967">
    <w:abstractNumId w:val="50"/>
  </w:num>
  <w:num w:numId="12" w16cid:durableId="1584023630">
    <w:abstractNumId w:val="60"/>
  </w:num>
  <w:num w:numId="13" w16cid:durableId="718433523">
    <w:abstractNumId w:val="7"/>
  </w:num>
  <w:num w:numId="14" w16cid:durableId="1974210609">
    <w:abstractNumId w:val="61"/>
  </w:num>
  <w:num w:numId="15" w16cid:durableId="2070613553">
    <w:abstractNumId w:val="4"/>
  </w:num>
  <w:num w:numId="16" w16cid:durableId="369647432">
    <w:abstractNumId w:val="37"/>
  </w:num>
  <w:num w:numId="17" w16cid:durableId="1764720332">
    <w:abstractNumId w:val="31"/>
  </w:num>
  <w:num w:numId="18" w16cid:durableId="1381786512">
    <w:abstractNumId w:val="56"/>
  </w:num>
  <w:num w:numId="19" w16cid:durableId="1218317105">
    <w:abstractNumId w:val="44"/>
  </w:num>
  <w:num w:numId="20" w16cid:durableId="1979990341">
    <w:abstractNumId w:val="12"/>
  </w:num>
  <w:num w:numId="21" w16cid:durableId="1620181308">
    <w:abstractNumId w:val="19"/>
  </w:num>
  <w:num w:numId="22" w16cid:durableId="2020160715">
    <w:abstractNumId w:val="15"/>
  </w:num>
  <w:num w:numId="23" w16cid:durableId="954605357">
    <w:abstractNumId w:val="51"/>
  </w:num>
  <w:num w:numId="24" w16cid:durableId="2032104774">
    <w:abstractNumId w:val="33"/>
  </w:num>
  <w:num w:numId="25" w16cid:durableId="1829469473">
    <w:abstractNumId w:val="13"/>
  </w:num>
  <w:num w:numId="26" w16cid:durableId="814299108">
    <w:abstractNumId w:val="16"/>
  </w:num>
  <w:num w:numId="27" w16cid:durableId="1323243341">
    <w:abstractNumId w:val="39"/>
  </w:num>
  <w:num w:numId="28" w16cid:durableId="1959070762">
    <w:abstractNumId w:val="11"/>
  </w:num>
  <w:num w:numId="29" w16cid:durableId="20131283">
    <w:abstractNumId w:val="63"/>
  </w:num>
  <w:num w:numId="30" w16cid:durableId="335808166">
    <w:abstractNumId w:val="36"/>
  </w:num>
  <w:num w:numId="31" w16cid:durableId="178206692">
    <w:abstractNumId w:val="59"/>
  </w:num>
  <w:num w:numId="32" w16cid:durableId="293485333">
    <w:abstractNumId w:val="23"/>
  </w:num>
  <w:num w:numId="33" w16cid:durableId="647976211">
    <w:abstractNumId w:val="6"/>
  </w:num>
  <w:num w:numId="34" w16cid:durableId="136724463">
    <w:abstractNumId w:val="8"/>
  </w:num>
  <w:num w:numId="35" w16cid:durableId="806627359">
    <w:abstractNumId w:val="57"/>
  </w:num>
  <w:num w:numId="36" w16cid:durableId="521163945">
    <w:abstractNumId w:val="41"/>
  </w:num>
  <w:num w:numId="37" w16cid:durableId="370419852">
    <w:abstractNumId w:val="27"/>
  </w:num>
  <w:num w:numId="38" w16cid:durableId="677124941">
    <w:abstractNumId w:val="43"/>
  </w:num>
  <w:num w:numId="39" w16cid:durableId="1825854368">
    <w:abstractNumId w:val="40"/>
  </w:num>
  <w:num w:numId="40" w16cid:durableId="813067886">
    <w:abstractNumId w:val="21"/>
  </w:num>
  <w:num w:numId="41" w16cid:durableId="1677540246">
    <w:abstractNumId w:val="1"/>
  </w:num>
  <w:num w:numId="42" w16cid:durableId="1924949642">
    <w:abstractNumId w:val="5"/>
  </w:num>
  <w:num w:numId="43" w16cid:durableId="775104319">
    <w:abstractNumId w:val="45"/>
  </w:num>
  <w:num w:numId="44" w16cid:durableId="657611107">
    <w:abstractNumId w:val="0"/>
  </w:num>
  <w:num w:numId="45" w16cid:durableId="569194935">
    <w:abstractNumId w:val="55"/>
  </w:num>
  <w:num w:numId="46" w16cid:durableId="289210378">
    <w:abstractNumId w:val="25"/>
  </w:num>
  <w:num w:numId="47" w16cid:durableId="631443214">
    <w:abstractNumId w:val="30"/>
  </w:num>
  <w:num w:numId="48" w16cid:durableId="2017264409">
    <w:abstractNumId w:val="38"/>
  </w:num>
  <w:num w:numId="49" w16cid:durableId="1661084174">
    <w:abstractNumId w:val="49"/>
  </w:num>
  <w:num w:numId="50" w16cid:durableId="1761947887">
    <w:abstractNumId w:val="14"/>
  </w:num>
  <w:num w:numId="51" w16cid:durableId="343673961">
    <w:abstractNumId w:val="17"/>
  </w:num>
  <w:num w:numId="52" w16cid:durableId="567611953">
    <w:abstractNumId w:val="46"/>
  </w:num>
  <w:num w:numId="53" w16cid:durableId="789055126">
    <w:abstractNumId w:val="53"/>
  </w:num>
  <w:num w:numId="54" w16cid:durableId="1769541148">
    <w:abstractNumId w:val="35"/>
  </w:num>
  <w:num w:numId="55" w16cid:durableId="660619282">
    <w:abstractNumId w:val="48"/>
  </w:num>
  <w:num w:numId="56" w16cid:durableId="151913822">
    <w:abstractNumId w:val="3"/>
  </w:num>
  <w:num w:numId="57" w16cid:durableId="1339692456">
    <w:abstractNumId w:val="58"/>
  </w:num>
  <w:num w:numId="58" w16cid:durableId="1005284367">
    <w:abstractNumId w:val="18"/>
  </w:num>
  <w:num w:numId="59" w16cid:durableId="1505778292">
    <w:abstractNumId w:val="62"/>
  </w:num>
  <w:num w:numId="60" w16cid:durableId="1087389181">
    <w:abstractNumId w:val="32"/>
  </w:num>
  <w:num w:numId="61" w16cid:durableId="798650682">
    <w:abstractNumId w:val="10"/>
  </w:num>
  <w:num w:numId="62" w16cid:durableId="2035690956">
    <w:abstractNumId w:val="42"/>
  </w:num>
  <w:num w:numId="63" w16cid:durableId="426003546">
    <w:abstractNumId w:val="54"/>
  </w:num>
  <w:num w:numId="64" w16cid:durableId="195953165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E6"/>
    <w:rsid w:val="0001200C"/>
    <w:rsid w:val="000274B6"/>
    <w:rsid w:val="00043161"/>
    <w:rsid w:val="00053021"/>
    <w:rsid w:val="000654E9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3B1A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48C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3E3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2691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D4BB8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  <w14:docId w14:val="611A07A7"/>
  <w15:docId w15:val="{035290E0-F0AE-4AD7-9423-1B218448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youtube.com/watch?v=mEvD_IEOM6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EvD_IEOM6o" TargetMode="External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2056-69D5-4208-813F-32B9BD6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2</cp:revision>
  <cp:lastPrinted>2015-08-04T07:51:00Z</cp:lastPrinted>
  <dcterms:created xsi:type="dcterms:W3CDTF">2025-11-09T11:13:00Z</dcterms:created>
  <dcterms:modified xsi:type="dcterms:W3CDTF">2025-11-09T11:13:00Z</dcterms:modified>
</cp:coreProperties>
</file>